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58A81" w14:textId="77777777" w:rsidR="00DE023D" w:rsidRPr="00042550" w:rsidRDefault="00DE023D" w:rsidP="00DE023D">
      <w:pPr>
        <w:jc w:val="center"/>
        <w:rPr>
          <w:b/>
          <w:sz w:val="28"/>
          <w:szCs w:val="28"/>
        </w:rPr>
      </w:pPr>
      <w:r w:rsidRPr="00042550">
        <w:rPr>
          <w:b/>
          <w:sz w:val="28"/>
          <w:szCs w:val="28"/>
        </w:rPr>
        <w:t>ФЕДЕРАЛЬНОЕ АГЕНТСТВО СВЯЗИ</w:t>
      </w:r>
    </w:p>
    <w:p w14:paraId="24EF42D8" w14:textId="77777777" w:rsidR="00DE023D" w:rsidRPr="00042550" w:rsidRDefault="00DE023D" w:rsidP="00DE023D">
      <w:pPr>
        <w:jc w:val="center"/>
        <w:rPr>
          <w:sz w:val="28"/>
          <w:szCs w:val="28"/>
        </w:rPr>
      </w:pPr>
      <w:r w:rsidRPr="00042550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9E412FE" w14:textId="77777777" w:rsidR="00DE023D" w:rsidRPr="00042550" w:rsidRDefault="00DE023D" w:rsidP="00DE023D">
      <w:pPr>
        <w:keepNext/>
        <w:jc w:val="center"/>
        <w:rPr>
          <w:sz w:val="28"/>
          <w:szCs w:val="28"/>
        </w:rPr>
      </w:pPr>
      <w:r w:rsidRPr="00042550">
        <w:rPr>
          <w:sz w:val="28"/>
          <w:szCs w:val="28"/>
        </w:rPr>
        <w:t>МОСКОВСКИЙ ТЕХНИЧЕСКИЙ УНИВЕРСИТЕТ СВЯЗИ И ИНФОРМАТИКИ</w:t>
      </w:r>
    </w:p>
    <w:p w14:paraId="0DB9486F" w14:textId="77777777" w:rsidR="00DE023D" w:rsidRPr="00921399" w:rsidRDefault="00DE023D" w:rsidP="00DE023D">
      <w:pPr>
        <w:jc w:val="center"/>
        <w:rPr>
          <w:color w:val="000000"/>
        </w:rPr>
      </w:pPr>
    </w:p>
    <w:p w14:paraId="181C799B" w14:textId="77777777" w:rsidR="00DE023D" w:rsidRPr="00921399" w:rsidRDefault="00DE023D" w:rsidP="00DE023D">
      <w:pPr>
        <w:jc w:val="center"/>
        <w:rPr>
          <w:color w:val="000000"/>
        </w:rPr>
      </w:pPr>
    </w:p>
    <w:p w14:paraId="1771FA64" w14:textId="77777777" w:rsidR="00DE023D" w:rsidRPr="00921399" w:rsidRDefault="00DE023D" w:rsidP="00DE023D">
      <w:pPr>
        <w:jc w:val="center"/>
        <w:rPr>
          <w:color w:val="000000"/>
        </w:rPr>
      </w:pPr>
    </w:p>
    <w:p w14:paraId="0A9F81F5" w14:textId="77777777" w:rsidR="00DE023D" w:rsidRPr="00921399" w:rsidRDefault="00DE023D" w:rsidP="00DE023D">
      <w:pPr>
        <w:jc w:val="center"/>
        <w:rPr>
          <w:color w:val="000000"/>
        </w:rPr>
      </w:pPr>
    </w:p>
    <w:p w14:paraId="24494D40" w14:textId="77777777" w:rsidR="00DE023D" w:rsidRPr="00921399" w:rsidRDefault="00DE023D" w:rsidP="00DE023D">
      <w:pPr>
        <w:jc w:val="center"/>
        <w:rPr>
          <w:color w:val="000000"/>
        </w:rPr>
      </w:pPr>
    </w:p>
    <w:p w14:paraId="2B256166" w14:textId="77777777" w:rsidR="00DE023D" w:rsidRPr="00921399" w:rsidRDefault="00DE023D" w:rsidP="00DE023D">
      <w:pPr>
        <w:jc w:val="center"/>
        <w:rPr>
          <w:color w:val="000000"/>
        </w:rPr>
      </w:pPr>
    </w:p>
    <w:p w14:paraId="54165507" w14:textId="77777777" w:rsidR="00DE023D" w:rsidRPr="00921399" w:rsidRDefault="00DE023D" w:rsidP="00DE023D">
      <w:pPr>
        <w:jc w:val="center"/>
        <w:rPr>
          <w:color w:val="000000"/>
        </w:rPr>
      </w:pPr>
    </w:p>
    <w:p w14:paraId="77C8D89D" w14:textId="77777777" w:rsidR="00DE023D" w:rsidRPr="00921399" w:rsidRDefault="00DE023D" w:rsidP="00DE023D">
      <w:pPr>
        <w:jc w:val="center"/>
        <w:rPr>
          <w:color w:val="000000"/>
        </w:rPr>
      </w:pPr>
    </w:p>
    <w:p w14:paraId="6F2AEE87" w14:textId="77777777" w:rsidR="00DE023D" w:rsidRPr="00921399" w:rsidRDefault="00DE023D" w:rsidP="00DE023D">
      <w:pPr>
        <w:jc w:val="center"/>
        <w:rPr>
          <w:color w:val="000000"/>
        </w:rPr>
      </w:pPr>
    </w:p>
    <w:p w14:paraId="5D0D95AC" w14:textId="77777777" w:rsidR="00DE023D" w:rsidRPr="00921399" w:rsidRDefault="00DE023D" w:rsidP="00DE023D">
      <w:pPr>
        <w:jc w:val="center"/>
        <w:rPr>
          <w:color w:val="000000"/>
        </w:rPr>
      </w:pPr>
    </w:p>
    <w:p w14:paraId="6D33BF39" w14:textId="77777777" w:rsidR="00DE023D" w:rsidRPr="00921399" w:rsidRDefault="00DE023D" w:rsidP="00DE023D">
      <w:pPr>
        <w:jc w:val="center"/>
        <w:rPr>
          <w:color w:val="000000"/>
        </w:rPr>
      </w:pPr>
    </w:p>
    <w:p w14:paraId="753BE271" w14:textId="77777777" w:rsidR="00DE023D" w:rsidRPr="00921399" w:rsidRDefault="00DE023D" w:rsidP="00DE023D">
      <w:pPr>
        <w:jc w:val="center"/>
        <w:rPr>
          <w:color w:val="000000"/>
        </w:rPr>
      </w:pPr>
    </w:p>
    <w:p w14:paraId="464ED45C" w14:textId="77777777" w:rsidR="00DE023D" w:rsidRPr="00921399" w:rsidRDefault="00DE023D" w:rsidP="00DE023D">
      <w:pPr>
        <w:jc w:val="center"/>
        <w:rPr>
          <w:color w:val="000000"/>
        </w:rPr>
      </w:pPr>
    </w:p>
    <w:p w14:paraId="5935ADC7" w14:textId="77777777" w:rsidR="00DE023D" w:rsidRPr="00921399" w:rsidRDefault="00DE023D" w:rsidP="00DE023D">
      <w:pPr>
        <w:jc w:val="center"/>
        <w:rPr>
          <w:color w:val="000000"/>
        </w:rPr>
      </w:pPr>
    </w:p>
    <w:p w14:paraId="7B589BC2" w14:textId="77777777" w:rsidR="00DE023D" w:rsidRDefault="00DE023D" w:rsidP="00DE023D">
      <w:pPr>
        <w:jc w:val="center"/>
        <w:rPr>
          <w:color w:val="000000"/>
        </w:rPr>
      </w:pPr>
    </w:p>
    <w:p w14:paraId="115C53F8" w14:textId="77777777" w:rsidR="00DE023D" w:rsidRDefault="00DE023D" w:rsidP="00DE023D">
      <w:pPr>
        <w:jc w:val="center"/>
        <w:rPr>
          <w:color w:val="000000"/>
        </w:rPr>
      </w:pPr>
    </w:p>
    <w:p w14:paraId="1E0E198D" w14:textId="77777777" w:rsidR="00DE023D" w:rsidRPr="00921399" w:rsidRDefault="00DE023D" w:rsidP="00DE023D">
      <w:pPr>
        <w:jc w:val="center"/>
        <w:rPr>
          <w:color w:val="000000"/>
        </w:rPr>
      </w:pPr>
    </w:p>
    <w:p w14:paraId="1DF70281" w14:textId="77777777" w:rsidR="00DE023D" w:rsidRPr="00921399" w:rsidRDefault="00DE023D" w:rsidP="00DE023D">
      <w:pPr>
        <w:jc w:val="center"/>
        <w:rPr>
          <w:color w:val="000000"/>
        </w:rPr>
      </w:pPr>
    </w:p>
    <w:p w14:paraId="2827BEE5" w14:textId="77777777" w:rsidR="00DE023D" w:rsidRPr="00921399" w:rsidRDefault="00DE023D" w:rsidP="00DE023D">
      <w:pPr>
        <w:jc w:val="center"/>
        <w:rPr>
          <w:color w:val="000000"/>
        </w:rPr>
      </w:pPr>
    </w:p>
    <w:p w14:paraId="17D31B3B" w14:textId="77777777" w:rsidR="00DE023D" w:rsidRPr="00921399" w:rsidRDefault="00DE023D" w:rsidP="00DE023D">
      <w:pPr>
        <w:jc w:val="center"/>
        <w:rPr>
          <w:color w:val="000000"/>
        </w:rPr>
      </w:pPr>
    </w:p>
    <w:p w14:paraId="18C85737" w14:textId="77777777" w:rsidR="00DE023D" w:rsidRPr="00921399" w:rsidRDefault="00DE023D" w:rsidP="00DE023D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2</w:t>
      </w:r>
    </w:p>
    <w:p w14:paraId="58C695F9" w14:textId="77777777" w:rsidR="00DE023D" w:rsidRPr="00921399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DE023D">
        <w:rPr>
          <w:color w:val="000000"/>
          <w:sz w:val="36"/>
        </w:rPr>
        <w:t>Разветвляющиеся алгоритмы</w:t>
      </w:r>
    </w:p>
    <w:p w14:paraId="557445C0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8A4BDD9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3142BA4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7DAE515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3931A70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D6A2349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BD8973D" w14:textId="77777777" w:rsidR="00DE023D" w:rsidRPr="00921399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F2ED267" w14:textId="77777777" w:rsidR="00DE023D" w:rsidRPr="00921399" w:rsidRDefault="00DE023D" w:rsidP="00DE023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224AB20E" w14:textId="58D20025" w:rsidR="00DE023D" w:rsidRPr="00921399" w:rsidRDefault="00541C1A" w:rsidP="00DE023D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Студент группы БПЗ1602</w:t>
      </w:r>
    </w:p>
    <w:p w14:paraId="269D877F" w14:textId="6CB1B7D9" w:rsidR="00DE023D" w:rsidRPr="00921399" w:rsidRDefault="00541C1A" w:rsidP="00DE023D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Кузмин Д.А.</w:t>
      </w:r>
    </w:p>
    <w:p w14:paraId="0463E6C3" w14:textId="77777777" w:rsidR="00DE023D" w:rsidRPr="00921399" w:rsidRDefault="00DE023D" w:rsidP="00DE023D">
      <w:pPr>
        <w:jc w:val="center"/>
        <w:rPr>
          <w:color w:val="000000"/>
        </w:rPr>
      </w:pPr>
    </w:p>
    <w:p w14:paraId="07986F3B" w14:textId="77777777" w:rsidR="00DE023D" w:rsidRDefault="00DE023D" w:rsidP="00DE023D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7DEFDA3C" w14:textId="77777777" w:rsidR="00DE023D" w:rsidRPr="00255698" w:rsidRDefault="00DE023D" w:rsidP="00DE023D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75942BA7" w14:textId="77777777" w:rsidR="00DE023D" w:rsidRDefault="00DE023D" w:rsidP="00DE023D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505B893F" w14:textId="77777777" w:rsidR="00DE023D" w:rsidRPr="00921399" w:rsidRDefault="00DE023D" w:rsidP="00DE023D">
      <w:pPr>
        <w:jc w:val="center"/>
        <w:rPr>
          <w:color w:val="000000"/>
        </w:rPr>
      </w:pPr>
    </w:p>
    <w:p w14:paraId="62AD1F29" w14:textId="77777777" w:rsidR="00DE023D" w:rsidRPr="00921399" w:rsidRDefault="00DE023D" w:rsidP="00DE023D">
      <w:pPr>
        <w:jc w:val="center"/>
        <w:rPr>
          <w:color w:val="000000"/>
        </w:rPr>
      </w:pPr>
    </w:p>
    <w:p w14:paraId="2691499A" w14:textId="77777777" w:rsidR="00DE023D" w:rsidRDefault="00DE023D" w:rsidP="00DE023D">
      <w:pPr>
        <w:jc w:val="center"/>
        <w:rPr>
          <w:color w:val="000000"/>
        </w:rPr>
      </w:pPr>
    </w:p>
    <w:p w14:paraId="2EC16D64" w14:textId="77777777" w:rsidR="00DE023D" w:rsidRDefault="00DE023D" w:rsidP="00DE023D">
      <w:pPr>
        <w:jc w:val="center"/>
        <w:rPr>
          <w:color w:val="000000"/>
        </w:rPr>
      </w:pPr>
    </w:p>
    <w:p w14:paraId="6A9F498F" w14:textId="77777777" w:rsidR="00DE023D" w:rsidRDefault="00DE023D" w:rsidP="00DE023D">
      <w:pPr>
        <w:jc w:val="center"/>
        <w:rPr>
          <w:color w:val="000000"/>
        </w:rPr>
      </w:pPr>
    </w:p>
    <w:p w14:paraId="7BD5F2EC" w14:textId="77777777" w:rsidR="00DE023D" w:rsidRDefault="00DE023D" w:rsidP="00DE023D">
      <w:pPr>
        <w:jc w:val="center"/>
        <w:rPr>
          <w:color w:val="000000"/>
        </w:rPr>
      </w:pPr>
    </w:p>
    <w:p w14:paraId="59D5513A" w14:textId="77777777" w:rsidR="00DE023D" w:rsidRPr="00921399" w:rsidRDefault="00DE023D" w:rsidP="00DE023D">
      <w:pPr>
        <w:jc w:val="center"/>
        <w:rPr>
          <w:color w:val="000000"/>
        </w:rPr>
      </w:pPr>
    </w:p>
    <w:p w14:paraId="679A03E5" w14:textId="77777777" w:rsidR="00DE023D" w:rsidRDefault="00DE023D" w:rsidP="00DE023D">
      <w:pPr>
        <w:jc w:val="center"/>
        <w:rPr>
          <w:color w:val="000000"/>
        </w:rPr>
      </w:pPr>
    </w:p>
    <w:p w14:paraId="1A9462A0" w14:textId="4E2633BE" w:rsidR="00DE023D" w:rsidRDefault="00DE023D" w:rsidP="00DE023D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 w:rsidR="00541C1A">
        <w:rPr>
          <w:color w:val="000000"/>
        </w:rPr>
        <w:t>9</w:t>
      </w:r>
      <w:bookmarkStart w:id="0" w:name="_GoBack"/>
      <w:bookmarkEnd w:id="0"/>
      <w:r>
        <w:rPr>
          <w:color w:val="000000"/>
        </w:rPr>
        <w:br w:type="page"/>
      </w:r>
    </w:p>
    <w:p w14:paraId="49986652" w14:textId="77777777" w:rsidR="00C35EBD" w:rsidRDefault="006E06D2" w:rsidP="00042550">
      <w:pPr>
        <w:pStyle w:val="1"/>
      </w:pPr>
      <w:r>
        <w:lastRenderedPageBreak/>
        <w:t>Цель работы</w:t>
      </w:r>
    </w:p>
    <w:p w14:paraId="769A3B97" w14:textId="77777777" w:rsidR="006E06D2" w:rsidRPr="00042550" w:rsidRDefault="007C1388" w:rsidP="00042550">
      <w:pPr>
        <w:spacing w:line="360" w:lineRule="auto"/>
        <w:ind w:firstLine="709"/>
        <w:jc w:val="both"/>
        <w:rPr>
          <w:sz w:val="28"/>
        </w:rPr>
      </w:pPr>
      <w:r w:rsidRPr="00042550">
        <w:rPr>
          <w:sz w:val="28"/>
        </w:rPr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.</w:t>
      </w:r>
    </w:p>
    <w:p w14:paraId="15ED0DF6" w14:textId="77777777" w:rsidR="00D12B92" w:rsidRDefault="00D12B92" w:rsidP="00042550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423D64D1" w14:textId="77777777" w:rsidR="00CC0DC1" w:rsidRDefault="006E06D2" w:rsidP="00042550">
      <w:pPr>
        <w:pStyle w:val="2"/>
      </w:pPr>
      <w:r>
        <w:t>Задание №1</w:t>
      </w:r>
    </w:p>
    <w:p w14:paraId="48518695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A4E81A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6935D1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1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1) &amp;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!</w:t>
      </w:r>
      <w:proofErr w:type="gram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 </w:t>
      </w:r>
    </w:p>
    <w:p w14:paraId="16425CE2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F2084C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0234F5F3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CC1071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639F9C7D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D43454B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8C63EF1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695E39" w14:textId="77777777" w:rsidR="00D12B92" w:rsidRPr="00D24C93" w:rsidRDefault="00BA604B" w:rsidP="00BA604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506CCD" w14:textId="77777777" w:rsidR="007C1388" w:rsidRDefault="007C1388" w:rsidP="00042550">
      <w:pPr>
        <w:pStyle w:val="2"/>
      </w:pPr>
      <w:r>
        <w:t>Задание №2</w:t>
      </w:r>
    </w:p>
    <w:p w14:paraId="216AC1E0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08EFD6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5C182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3D46C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3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3 *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 : (sin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/ (pow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- 9);</w:t>
      </w:r>
    </w:p>
    <w:p w14:paraId="54D05299" w14:textId="77777777" w:rsidR="00BA604B" w:rsidRPr="00BA604B" w:rsidRDefault="00BA604B" w:rsidP="00BA604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FD946B" w14:textId="77777777" w:rsidR="007C1388" w:rsidRDefault="007C1388" w:rsidP="00042550">
      <w:pPr>
        <w:pStyle w:val="2"/>
      </w:pPr>
      <w:r>
        <w:t>Задание №3</w:t>
      </w:r>
    </w:p>
    <w:p w14:paraId="5933A8BB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14:paraId="2DDD024C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12ADFAD3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77C22A1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95A3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1801F9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107430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6414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426981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D63C3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D23A8B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3C1CB16D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CF6EA7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17E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37D4BE28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8FD4ED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3E8847A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2F2A3D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7451E9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7712C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5617A8BE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14:paraId="64B15C0F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y)) </w:t>
      </w:r>
    </w:p>
    <w:p w14:paraId="03259FE4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73ABA5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7E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ал</w:t>
      </w:r>
      <w:r w:rsidRPr="00917E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 :)\n\n"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8CAD2A" w14:textId="77777777" w:rsidR="00BA604B" w:rsidRPr="00042550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DBF508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D540667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B8676BB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попал! :(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85D18E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50476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8EE77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DF155F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7D00C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0C930CB0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\n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));</w:t>
      </w:r>
    </w:p>
    <w:p w14:paraId="005A793C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9963D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3578C8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B67519E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306B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16A56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D530D8" w14:textId="77777777" w:rsidR="00BA604B" w:rsidRPr="00DE023D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02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02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FBE0A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2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02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6EA5894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550287" w14:textId="77777777" w:rsidR="00D12B92" w:rsidRDefault="00BA604B" w:rsidP="00BA604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34EC9F1" w14:textId="77777777" w:rsidR="00BA604B" w:rsidRPr="00D24C93" w:rsidRDefault="00BA604B" w:rsidP="00BA60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54A4E" wp14:editId="56970FB9">
            <wp:extent cx="1617378" cy="3371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25000"/>
                    </a:blip>
                    <a:srcRect l="1334" t="7211" r="71433" b="2570"/>
                    <a:stretch/>
                  </pic:blipFill>
                  <pic:spPr bwMode="auto">
                    <a:xfrm>
                      <a:off x="0" y="0"/>
                      <a:ext cx="1617735" cy="337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5CE50" w14:textId="77777777" w:rsidR="00BA604B" w:rsidRPr="00042550" w:rsidRDefault="00BA604B" w:rsidP="00042550">
      <w:pPr>
        <w:pStyle w:val="a0"/>
      </w:pPr>
      <w:r w:rsidRPr="00042550">
        <w:t>Результат работы программы</w:t>
      </w:r>
    </w:p>
    <w:p w14:paraId="73E88989" w14:textId="77777777" w:rsidR="00D12B92" w:rsidRPr="00D24C93" w:rsidRDefault="00D12B92">
      <w:pPr>
        <w:rPr>
          <w:lang w:val="en-US"/>
        </w:rPr>
      </w:pPr>
    </w:p>
    <w:p w14:paraId="3AF13FA1" w14:textId="77777777" w:rsidR="00D06F60" w:rsidRPr="00D24C93" w:rsidRDefault="00D06F60">
      <w:pPr>
        <w:rPr>
          <w:lang w:val="en-US"/>
        </w:rPr>
      </w:pPr>
    </w:p>
    <w:p w14:paraId="5422DBAE" w14:textId="77777777" w:rsidR="00D06F60" w:rsidRPr="00D24C93" w:rsidRDefault="00D06F60">
      <w:pPr>
        <w:rPr>
          <w:lang w:val="en-US"/>
        </w:rPr>
      </w:pPr>
    </w:p>
    <w:p w14:paraId="58527408" w14:textId="77777777" w:rsidR="00D06F60" w:rsidRPr="00D24C93" w:rsidRDefault="00D06F60">
      <w:pPr>
        <w:rPr>
          <w:lang w:val="en-US"/>
        </w:rPr>
      </w:pPr>
    </w:p>
    <w:p w14:paraId="6E3A3E3B" w14:textId="77777777" w:rsidR="00D06F60" w:rsidRPr="00D24C93" w:rsidRDefault="00D06F60">
      <w:pPr>
        <w:rPr>
          <w:lang w:val="en-US"/>
        </w:rPr>
      </w:pPr>
    </w:p>
    <w:p w14:paraId="4B7249C8" w14:textId="77777777" w:rsidR="00D06F60" w:rsidRPr="00D24C93" w:rsidRDefault="00D06F60">
      <w:pPr>
        <w:rPr>
          <w:lang w:val="en-US"/>
        </w:rPr>
      </w:pPr>
    </w:p>
    <w:sectPr w:rsidR="00D06F60" w:rsidRPr="00D24C93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EEC5" w14:textId="77777777" w:rsidR="000C2F2A" w:rsidRDefault="000C2F2A" w:rsidP="00BD3647">
      <w:r>
        <w:separator/>
      </w:r>
    </w:p>
    <w:p w14:paraId="52B4F58D" w14:textId="77777777" w:rsidR="000C2F2A" w:rsidRDefault="000C2F2A"/>
  </w:endnote>
  <w:endnote w:type="continuationSeparator" w:id="0">
    <w:p w14:paraId="53F556A0" w14:textId="77777777" w:rsidR="000C2F2A" w:rsidRDefault="000C2F2A" w:rsidP="00BD3647">
      <w:r>
        <w:continuationSeparator/>
      </w:r>
    </w:p>
    <w:p w14:paraId="06090DA0" w14:textId="77777777" w:rsidR="000C2F2A" w:rsidRDefault="000C2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06FE7D73" w14:textId="7608F573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1A">
          <w:rPr>
            <w:noProof/>
          </w:rPr>
          <w:t>1</w:t>
        </w:r>
        <w:r>
          <w:fldChar w:fldCharType="end"/>
        </w:r>
      </w:p>
    </w:sdtContent>
  </w:sdt>
  <w:p w14:paraId="6C1F5E18" w14:textId="77777777" w:rsidR="00165FFA" w:rsidRDefault="00165FFA">
    <w:pPr>
      <w:pStyle w:val="af2"/>
    </w:pPr>
  </w:p>
  <w:p w14:paraId="0A69BD34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7366" w14:textId="77777777" w:rsidR="000C2F2A" w:rsidRDefault="000C2F2A" w:rsidP="00BD3647">
      <w:r>
        <w:separator/>
      </w:r>
    </w:p>
    <w:p w14:paraId="07550A6B" w14:textId="77777777" w:rsidR="000C2F2A" w:rsidRDefault="000C2F2A"/>
  </w:footnote>
  <w:footnote w:type="continuationSeparator" w:id="0">
    <w:p w14:paraId="366BA718" w14:textId="77777777" w:rsidR="000C2F2A" w:rsidRDefault="000C2F2A" w:rsidP="00BD3647">
      <w:r>
        <w:continuationSeparator/>
      </w:r>
    </w:p>
    <w:p w14:paraId="5AF616F6" w14:textId="77777777" w:rsidR="000C2F2A" w:rsidRDefault="000C2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2F8EBC52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7BD88BF0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42550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41C1A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C1388"/>
    <w:rsid w:val="007C4853"/>
    <w:rsid w:val="007D2284"/>
    <w:rsid w:val="007E7378"/>
    <w:rsid w:val="00800CBF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023D"/>
    <w:rsid w:val="00DE21A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29BD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042550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042550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sz w:val="28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0425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042550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042550"/>
    <w:pPr>
      <w:numPr>
        <w:numId w:val="42"/>
      </w:numPr>
      <w:jc w:val="center"/>
    </w:pPr>
    <w:rPr>
      <w:sz w:val="28"/>
      <w:szCs w:val="32"/>
    </w:rPr>
  </w:style>
  <w:style w:type="character" w:customStyle="1" w:styleId="af7">
    <w:name w:val="Рис. *. Знак"/>
    <w:basedOn w:val="a2"/>
    <w:link w:val="a0"/>
    <w:rsid w:val="00042550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8">
    <w:name w:val="annotation reference"/>
    <w:basedOn w:val="a2"/>
    <w:uiPriority w:val="99"/>
    <w:semiHidden/>
    <w:unhideWhenUsed/>
    <w:rsid w:val="00DE023D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DE023D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DE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04255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0425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91CD-C003-4290-B15B-A9AC3BD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Top Deuse</cp:lastModifiedBy>
  <cp:revision>5</cp:revision>
  <dcterms:created xsi:type="dcterms:W3CDTF">2018-05-27T13:52:00Z</dcterms:created>
  <dcterms:modified xsi:type="dcterms:W3CDTF">2019-05-24T04:43:00Z</dcterms:modified>
</cp:coreProperties>
</file>